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59" w:rsidRDefault="0004069C" w:rsidP="0004069C">
      <w:pPr>
        <w:jc w:val="center"/>
        <w:rPr>
          <w:rFonts w:ascii="Copperplate Gothic Bold" w:hAnsi="Copperplate Gothic Bold"/>
          <w:color w:val="0070C0"/>
          <w:sz w:val="56"/>
          <w:szCs w:val="56"/>
        </w:rPr>
      </w:pPr>
      <w:bookmarkStart w:id="0" w:name="_GoBack"/>
      <w:bookmarkEnd w:id="0"/>
      <w:r w:rsidRPr="0004069C">
        <w:rPr>
          <w:rFonts w:ascii="Copperplate Gothic Bold" w:hAnsi="Copperplate Gothic Bold"/>
          <w:color w:val="0070C0"/>
          <w:sz w:val="56"/>
          <w:szCs w:val="56"/>
        </w:rPr>
        <w:t>SPARTA HIGH SCHOOL</w:t>
      </w:r>
    </w:p>
    <w:p w:rsidR="00C44696" w:rsidRDefault="0004069C" w:rsidP="00C44696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D01D0">
        <w:rPr>
          <w:rFonts w:ascii="Times New Roman" w:hAnsi="Times New Roman" w:cs="Times New Roman"/>
          <w:color w:val="0070C0"/>
          <w:sz w:val="24"/>
          <w:szCs w:val="24"/>
        </w:rPr>
        <w:t>Home of the Spartans</w:t>
      </w:r>
    </w:p>
    <w:p w:rsidR="00A21B91" w:rsidRPr="00D07608" w:rsidRDefault="004C0765" w:rsidP="00D0760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7</w:t>
      </w:r>
      <w:r w:rsidRPr="004C07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4230">
        <w:rPr>
          <w:rFonts w:ascii="Times New Roman" w:hAnsi="Times New Roman" w:cs="Times New Roman"/>
          <w:sz w:val="24"/>
          <w:szCs w:val="24"/>
        </w:rPr>
        <w:t>, 2017</w:t>
      </w:r>
    </w:p>
    <w:p w:rsidR="00BA7B68" w:rsidRPr="00BA7B68" w:rsidRDefault="00BA7B68" w:rsidP="00BA7B68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7D0550" w:rsidRPr="007D0550" w:rsidRDefault="007D0550" w:rsidP="007D055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Half </w:t>
      </w:r>
      <w:r w:rsidR="0010495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Day on Monday, February 20</w:t>
      </w:r>
      <w:r w:rsidR="002B4C47" w:rsidRPr="007D0550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:</w:t>
      </w:r>
      <w:r w:rsidR="00EA601C" w:rsidRPr="007D055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</w:t>
      </w:r>
      <w:r w:rsidR="002B4C47" w:rsidRPr="007D055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7D0550">
        <w:rPr>
          <w:rFonts w:ascii="Times New Roman" w:hAnsi="Times New Roman" w:cs="Times New Roman"/>
          <w:sz w:val="24"/>
          <w:szCs w:val="24"/>
        </w:rPr>
        <w:t>Monday, February 20</w:t>
      </w:r>
      <w:r w:rsidR="002E785D">
        <w:rPr>
          <w:rFonts w:ascii="Times New Roman" w:hAnsi="Times New Roman" w:cs="Times New Roman"/>
          <w:sz w:val="24"/>
          <w:szCs w:val="24"/>
        </w:rPr>
        <w:t xml:space="preserve"> is a half-</w:t>
      </w:r>
      <w:r w:rsidRPr="007D0550">
        <w:rPr>
          <w:rFonts w:ascii="Times New Roman" w:hAnsi="Times New Roman" w:cs="Times New Roman"/>
          <w:sz w:val="24"/>
          <w:szCs w:val="24"/>
        </w:rPr>
        <w:t>day (AM) for students</w:t>
      </w:r>
      <w:r w:rsidR="002E785D">
        <w:rPr>
          <w:rFonts w:ascii="Times New Roman" w:hAnsi="Times New Roman" w:cs="Times New Roman"/>
          <w:sz w:val="24"/>
          <w:szCs w:val="24"/>
        </w:rPr>
        <w:t xml:space="preserve">.  </w:t>
      </w:r>
      <w:r w:rsidRPr="007D0550">
        <w:rPr>
          <w:rFonts w:ascii="Times New Roman" w:hAnsi="Times New Roman" w:cs="Times New Roman"/>
          <w:sz w:val="24"/>
          <w:szCs w:val="24"/>
        </w:rPr>
        <w:t>The daily schedule for the 20</w:t>
      </w:r>
      <w:r w:rsidRPr="007D05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D0550"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7D0550" w:rsidRPr="007D0550" w:rsidRDefault="007D0550" w:rsidP="007D0550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D0550">
        <w:rPr>
          <w:rFonts w:ascii="Times New Roman" w:hAnsi="Times New Roman" w:cs="Times New Roman"/>
          <w:sz w:val="24"/>
          <w:szCs w:val="24"/>
        </w:rPr>
        <w:t>1</w:t>
      </w:r>
      <w:r w:rsidRPr="007D055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D0550">
        <w:rPr>
          <w:rFonts w:ascii="Times New Roman" w:hAnsi="Times New Roman" w:cs="Times New Roman"/>
          <w:sz w:val="24"/>
          <w:szCs w:val="24"/>
        </w:rPr>
        <w:t xml:space="preserve"> Period:  7:20 – 8:06</w:t>
      </w:r>
      <w:r w:rsidRPr="007D05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D0550" w:rsidRPr="007D0550" w:rsidRDefault="007D0550" w:rsidP="007D0550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D0550">
        <w:rPr>
          <w:rFonts w:ascii="Times New Roman" w:hAnsi="Times New Roman" w:cs="Times New Roman"/>
          <w:sz w:val="24"/>
          <w:szCs w:val="24"/>
        </w:rPr>
        <w:t>2</w:t>
      </w:r>
      <w:r w:rsidRPr="007D055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D0550">
        <w:rPr>
          <w:rFonts w:ascii="Times New Roman" w:hAnsi="Times New Roman" w:cs="Times New Roman"/>
          <w:sz w:val="24"/>
          <w:szCs w:val="24"/>
        </w:rPr>
        <w:t xml:space="preserve"> Period:  8:11 – 8:57</w:t>
      </w:r>
    </w:p>
    <w:p w:rsidR="007D0550" w:rsidRPr="007D0550" w:rsidRDefault="007D0550" w:rsidP="007D0550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D0550">
        <w:rPr>
          <w:rFonts w:ascii="Times New Roman" w:hAnsi="Times New Roman" w:cs="Times New Roman"/>
          <w:sz w:val="24"/>
          <w:szCs w:val="24"/>
        </w:rPr>
        <w:t>3</w:t>
      </w:r>
      <w:r w:rsidRPr="007D055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D0550">
        <w:rPr>
          <w:rFonts w:ascii="Times New Roman" w:hAnsi="Times New Roman" w:cs="Times New Roman"/>
          <w:sz w:val="24"/>
          <w:szCs w:val="24"/>
        </w:rPr>
        <w:t xml:space="preserve"> Period:  9:02 – 9:48</w:t>
      </w:r>
    </w:p>
    <w:p w:rsidR="007D0550" w:rsidRDefault="007D0550" w:rsidP="007D0550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D0550">
        <w:rPr>
          <w:rFonts w:ascii="Times New Roman" w:hAnsi="Times New Roman" w:cs="Times New Roman"/>
          <w:sz w:val="24"/>
          <w:szCs w:val="24"/>
        </w:rPr>
        <w:t>4</w:t>
      </w:r>
      <w:r w:rsidRPr="007D05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D0550">
        <w:rPr>
          <w:rFonts w:ascii="Times New Roman" w:hAnsi="Times New Roman" w:cs="Times New Roman"/>
          <w:sz w:val="24"/>
          <w:szCs w:val="24"/>
        </w:rPr>
        <w:t xml:space="preserve"> Period:  9:53 – 10:40</w:t>
      </w:r>
    </w:p>
    <w:p w:rsidR="007D0550" w:rsidRDefault="007D0550" w:rsidP="007D0550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Dismissed at 10:40 am.</w:t>
      </w:r>
    </w:p>
    <w:p w:rsidR="007D0550" w:rsidRPr="007D0550" w:rsidRDefault="007D0550" w:rsidP="007D055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44230" w:rsidRPr="006F0F5C" w:rsidRDefault="007D0550" w:rsidP="00D44230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KCTC and Kent Innovation Mid-Winter Break: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The Kent ISD </w:t>
      </w:r>
      <w:r w:rsidR="0057478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on mid-winter break Monday, February 20 and Tuesday, February 21.   No classes or programs will meet at KCTC or Kent Innovation on Monday and Tuesday.</w:t>
      </w:r>
    </w:p>
    <w:p w:rsidR="002C71C8" w:rsidRPr="002C71C8" w:rsidRDefault="002C71C8" w:rsidP="002C71C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AE6FA2" w:rsidRPr="00AE6FA2" w:rsidRDefault="00AE6FA2" w:rsidP="00AE6FA2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Student Scheduling </w:t>
      </w:r>
      <w:r w:rsidR="003B40C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of Classes 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for the 2017-18 school year:</w:t>
      </w:r>
      <w:r w:rsidR="00840A7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Our Guidance D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epartment will begin scheduling classes with our students and families for the 2017-18 school year.  </w:t>
      </w:r>
    </w:p>
    <w:p w:rsidR="00AE6FA2" w:rsidRPr="003B40CC" w:rsidRDefault="00AE6FA2" w:rsidP="003B40CC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</w:rPr>
        <w:t>Freshmen (Class of 2020)</w:t>
      </w:r>
      <w:r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will meet with Mrs. Converse in English Classes on February 28 and March 3.</w:t>
      </w:r>
    </w:p>
    <w:p w:rsidR="00AE6FA2" w:rsidRPr="003B40CC" w:rsidRDefault="002E785D" w:rsidP="003B40CC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</w:rPr>
        <w:t>Sophomores (Class of 2019)</w:t>
      </w:r>
      <w:r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scheduling </w:t>
      </w:r>
      <w:r w:rsidR="00AE6FA2"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nights will be held on March 14</w:t>
      </w:r>
      <w:r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(last names A – L)</w:t>
      </w:r>
      <w:r w:rsidR="00AE6FA2"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and </w:t>
      </w:r>
      <w:r w:rsid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March </w:t>
      </w:r>
      <w:r w:rsidR="00AE6FA2"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15 </w:t>
      </w:r>
      <w:r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(last names M – Z) </w:t>
      </w:r>
      <w:r w:rsidR="00AE6FA2"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at 7:00 pm in the Auditorium.</w:t>
      </w:r>
      <w:r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</w:t>
      </w:r>
      <w:r w:rsidRPr="003B40C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A parent or guardian must accompany the student to the meeting.</w:t>
      </w:r>
    </w:p>
    <w:p w:rsidR="003B40CC" w:rsidRPr="003B40CC" w:rsidRDefault="003B40CC" w:rsidP="003B40CC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</w:rPr>
        <w:t>Juniors  (Class of 2018)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will meet with Mr. Pfeffer in their Civics/Econ classes before the end of March</w:t>
      </w:r>
    </w:p>
    <w:p w:rsidR="00AE6FA2" w:rsidRPr="00AE6FA2" w:rsidRDefault="00AE6FA2" w:rsidP="00AE6FA2">
      <w:pPr>
        <w:pStyle w:val="ListParagrap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10495C" w:rsidRPr="003B40CC" w:rsidRDefault="002D6496" w:rsidP="0057424D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1:1 Technology Initiative: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Starting with the 2017-18 school year, every Sparta High School student will </w:t>
      </w:r>
      <w:r w:rsidR="0038446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receive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a Google Chromebook to assist </w:t>
      </w:r>
      <w:r w:rsidR="0038446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them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with their educ</w:t>
      </w:r>
      <w:r w:rsidR="0038446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ational experience.  An important part of this initiative involves communicating with, and educating, our parents.  Please join us on March 7 </w:t>
      </w:r>
      <w:r w:rsidR="0088474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in the Auditorium for </w:t>
      </w:r>
      <w:r w:rsidR="0057478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a</w:t>
      </w:r>
      <w:r w:rsidR="00884745" w:rsidRPr="0010495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 xml:space="preserve"> </w:t>
      </w:r>
      <w:proofErr w:type="spellStart"/>
      <w:r w:rsidR="00884745" w:rsidRPr="0010495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ChromeBook</w:t>
      </w:r>
      <w:proofErr w:type="spellEnd"/>
      <w:r w:rsidR="00884745" w:rsidRPr="0010495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 xml:space="preserve"> 101:  Parents Edition</w:t>
      </w:r>
      <w:r w:rsidR="00884745" w:rsidRPr="0010495C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 xml:space="preserve"> </w:t>
      </w:r>
      <w:r w:rsidR="0057478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training and conversation.  Parent/Teacher conferences are also on March 7, from 5:00 pm – 7:30 pm.  The Chromebook pr</w:t>
      </w:r>
      <w:r w:rsidR="0010495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esentation will be</w:t>
      </w:r>
      <w:r w:rsidR="0057478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in the Auditorium.  We will run two session</w:t>
      </w:r>
      <w:r w:rsidR="00840A7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s</w:t>
      </w:r>
      <w:r w:rsidR="0057478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of the same training:</w:t>
      </w:r>
      <w:r w:rsidR="0010495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  5:30 – 6:00 pm, and 6:00 – 6:30 pm.  Please join us!</w:t>
      </w:r>
    </w:p>
    <w:p w:rsidR="003B40CC" w:rsidRDefault="003B40CC" w:rsidP="003B4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3B40CC" w:rsidRPr="003B40CC" w:rsidRDefault="00F26DDA" w:rsidP="003B40C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For additional information on our 1:1 initiative</w:t>
      </w:r>
      <w:r w:rsidR="00307C46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hyperlink r:id="rId8" w:history="1">
        <w:r w:rsidR="00307C46" w:rsidRPr="00307C46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CLICK HERE!</w:t>
        </w:r>
      </w:hyperlink>
      <w:r w:rsidR="00307C46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</w:p>
    <w:p w:rsidR="002D6496" w:rsidRPr="002D6496" w:rsidRDefault="002D6496" w:rsidP="002D6496">
      <w:pPr>
        <w:pStyle w:val="ListParagrap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6F0F5C" w:rsidRPr="004E0770" w:rsidRDefault="002D6496" w:rsidP="0039765E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lastRenderedPageBreak/>
        <w:t>Wrestling Update</w:t>
      </w:r>
      <w:r w:rsidR="0039765E" w:rsidRPr="0039765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:</w:t>
      </w:r>
      <w:r w:rsidR="0039765E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</w:t>
      </w:r>
      <w:r w:rsidR="00AE6FA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Eight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of our varsity wrestlers have qualified for individual regionals.  </w:t>
      </w:r>
      <w:r w:rsidR="0038446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This Saturday (2/18) t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he following wrestler</w:t>
      </w:r>
      <w:r w:rsidR="0038446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s will compete at Byron Center High School for the chance to move on to the individual State finals:</w:t>
      </w:r>
    </w:p>
    <w:p w:rsidR="004E0770" w:rsidRDefault="0038446D" w:rsidP="004E0770">
      <w:pPr>
        <w:pStyle w:val="ListParagraph"/>
        <w:numPr>
          <w:ilvl w:val="1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Jake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Osmolinski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112</w:t>
      </w:r>
    </w:p>
    <w:p w:rsidR="004E0770" w:rsidRDefault="00840A70" w:rsidP="004E0770">
      <w:pPr>
        <w:pStyle w:val="ListParagraph"/>
        <w:numPr>
          <w:ilvl w:val="1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Jacob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Courtu</w:t>
      </w:r>
      <w:r w:rsidR="0038446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rier</w:t>
      </w:r>
      <w:proofErr w:type="spellEnd"/>
      <w:r w:rsidR="0038446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119</w:t>
      </w:r>
    </w:p>
    <w:p w:rsidR="004E0770" w:rsidRDefault="0038446D" w:rsidP="004E0770">
      <w:pPr>
        <w:pStyle w:val="ListParagraph"/>
        <w:numPr>
          <w:ilvl w:val="1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Luke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Aune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130</w:t>
      </w:r>
    </w:p>
    <w:p w:rsidR="0038446D" w:rsidRDefault="0038446D" w:rsidP="004E0770">
      <w:pPr>
        <w:pStyle w:val="ListParagraph"/>
        <w:numPr>
          <w:ilvl w:val="1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Jacob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Molhoek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140</w:t>
      </w:r>
    </w:p>
    <w:p w:rsidR="0038446D" w:rsidRDefault="0038446D" w:rsidP="004E0770">
      <w:pPr>
        <w:pStyle w:val="ListParagraph"/>
        <w:numPr>
          <w:ilvl w:val="1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Alec Rees  145  (District Champion)</w:t>
      </w:r>
    </w:p>
    <w:p w:rsidR="004E0770" w:rsidRDefault="0038446D" w:rsidP="004E0770">
      <w:pPr>
        <w:pStyle w:val="ListParagraph"/>
        <w:numPr>
          <w:ilvl w:val="1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Kaleb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Slominski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152</w:t>
      </w:r>
    </w:p>
    <w:p w:rsidR="0038446D" w:rsidRDefault="0038446D" w:rsidP="004E0770">
      <w:pPr>
        <w:pStyle w:val="ListParagraph"/>
        <w:numPr>
          <w:ilvl w:val="1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Brett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LaVoie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189</w:t>
      </w:r>
    </w:p>
    <w:p w:rsidR="0038446D" w:rsidRPr="004E0770" w:rsidRDefault="0038446D" w:rsidP="004E0770">
      <w:pPr>
        <w:pStyle w:val="ListParagraph"/>
        <w:numPr>
          <w:ilvl w:val="1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Johnathon O’Neal 285</w:t>
      </w:r>
    </w:p>
    <w:p w:rsidR="00EA601C" w:rsidRPr="00EA601C" w:rsidRDefault="00EA601C" w:rsidP="00EA601C">
      <w:pPr>
        <w:pStyle w:val="ListParagrap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57424D" w:rsidRPr="0057424D" w:rsidRDefault="0057424D" w:rsidP="0091598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7424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CATS</w:t>
      </w:r>
      <w:proofErr w:type="gramStart"/>
      <w:r w:rsidRPr="0057424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!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Mar Higgins, and the Sparta Community Theatre, </w:t>
      </w:r>
      <w:r w:rsidR="00AE6FA2">
        <w:rPr>
          <w:rFonts w:ascii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cited to present </w:t>
      </w:r>
      <w:r w:rsidRPr="0057424D">
        <w:rPr>
          <w:rFonts w:ascii="Times New Roman" w:hAnsi="Times New Roman" w:cs="Times New Roman"/>
          <w:i/>
          <w:color w:val="000000"/>
          <w:sz w:val="24"/>
          <w:szCs w:val="24"/>
        </w:rPr>
        <w:t>CATS!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Please join us in the auditorium for one of the shows this weekend.  Tickets are $7 for students and seniors, $7.50 for adults. Catch one of the performances:</w:t>
      </w:r>
    </w:p>
    <w:p w:rsidR="0057424D" w:rsidRPr="00AE6FA2" w:rsidRDefault="00AE6FA2" w:rsidP="0057424D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riday (2/17) at 7:30 pm</w:t>
      </w:r>
    </w:p>
    <w:p w:rsidR="00AE6FA2" w:rsidRPr="00AE6FA2" w:rsidRDefault="00AE6FA2" w:rsidP="0057424D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turday (2/18) at 2:00 PM or at 7:30 pm</w:t>
      </w:r>
    </w:p>
    <w:p w:rsidR="00AE6FA2" w:rsidRPr="00AE6FA2" w:rsidRDefault="00AE6FA2" w:rsidP="0057424D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nday (2/19) at 7:30 pm</w:t>
      </w:r>
    </w:p>
    <w:p w:rsidR="00AE6FA2" w:rsidRDefault="00AE6FA2" w:rsidP="00AE6FA2">
      <w:pPr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E6FA2" w:rsidRDefault="00AE6FA2" w:rsidP="00AE6FA2">
      <w:pPr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Reserve your tickets at 887-7505 extension 2902</w:t>
      </w:r>
    </w:p>
    <w:p w:rsidR="00AE6FA2" w:rsidRPr="00AE6FA2" w:rsidRDefault="00AE6FA2" w:rsidP="00AE6FA2">
      <w:pPr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1598D" w:rsidRPr="0091598D" w:rsidRDefault="0091598D" w:rsidP="0091598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59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ENIOR PARENTS/GUARDIANS</w:t>
      </w:r>
      <w:r w:rsidRPr="009159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1598D" w:rsidRPr="0091598D" w:rsidRDefault="0091598D" w:rsidP="0091598D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598D">
        <w:rPr>
          <w:rFonts w:ascii="Times New Roman" w:hAnsi="Times New Roman" w:cs="Times New Roman"/>
          <w:color w:val="000000"/>
          <w:sz w:val="24"/>
          <w:szCs w:val="24"/>
        </w:rPr>
        <w:t>Senior pictures and baby pictures were due before Christmas Break. Please visit replayit.com, create a quick account, and upload your digital copies ASAP. You can also turn in hard copies to the office.</w:t>
      </w:r>
    </w:p>
    <w:p w:rsidR="0091598D" w:rsidRPr="0091598D" w:rsidRDefault="0091598D" w:rsidP="0091598D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598D">
        <w:rPr>
          <w:rFonts w:ascii="Times New Roman" w:hAnsi="Times New Roman" w:cs="Times New Roman"/>
          <w:color w:val="000000"/>
          <w:sz w:val="24"/>
          <w:szCs w:val="24"/>
        </w:rPr>
        <w:t>Celebrate your student’s milestone! Purchase and create your own PARENT AD for your graduating seni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Visit </w:t>
      </w:r>
      <w:hyperlink r:id="rId9" w:history="1">
        <w:r w:rsidRPr="009135C8">
          <w:rPr>
            <w:rStyle w:val="Hyperlink"/>
            <w:rFonts w:ascii="Times New Roman" w:hAnsi="Times New Roman" w:cs="Times New Roman"/>
            <w:sz w:val="24"/>
            <w:szCs w:val="24"/>
          </w:rPr>
          <w:t>WWW.JOSTENSADSERVICE.COM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598D">
        <w:rPr>
          <w:rFonts w:ascii="Times New Roman" w:hAnsi="Times New Roman" w:cs="Times New Roman"/>
          <w:color w:val="000000"/>
          <w:sz w:val="24"/>
          <w:szCs w:val="24"/>
        </w:rPr>
        <w:t xml:space="preserve"> right now! </w:t>
      </w:r>
    </w:p>
    <w:p w:rsidR="0091598D" w:rsidRPr="0091598D" w:rsidRDefault="0091598D" w:rsidP="0091598D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C71C8" w:rsidRDefault="002C71C8" w:rsidP="002C71C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C71C8" w:rsidRPr="002C71C8" w:rsidRDefault="002C71C8" w:rsidP="002C71C8">
      <w:pPr>
        <w:spacing w:before="100" w:beforeAutospacing="1"/>
        <w:rPr>
          <w:rFonts w:ascii="Calibri" w:hAnsi="Calibri"/>
          <w:color w:val="000000"/>
          <w:sz w:val="48"/>
          <w:szCs w:val="48"/>
        </w:rPr>
      </w:pPr>
      <w:r w:rsidRPr="002C71C8">
        <w:rPr>
          <w:rFonts w:ascii="Calibri" w:hAnsi="Calibri"/>
          <w:b/>
          <w:bCs/>
          <w:color w:val="000000"/>
          <w:sz w:val="48"/>
          <w:szCs w:val="48"/>
        </w:rPr>
        <w:t xml:space="preserve">BUY YOUR 2016-17 YEARBOOK, </w:t>
      </w:r>
      <w:r w:rsidRPr="002C71C8">
        <w:rPr>
          <w:rFonts w:ascii="Calibri" w:hAnsi="Calibri"/>
          <w:b/>
          <w:bCs/>
          <w:i/>
          <w:iCs/>
          <w:color w:val="000000"/>
          <w:sz w:val="48"/>
          <w:szCs w:val="48"/>
        </w:rPr>
        <w:t>ONE BEAT</w:t>
      </w:r>
      <w:r w:rsidRPr="002C71C8">
        <w:rPr>
          <w:rFonts w:ascii="Calibri" w:hAnsi="Calibri"/>
          <w:b/>
          <w:bCs/>
          <w:color w:val="000000"/>
          <w:sz w:val="48"/>
          <w:szCs w:val="48"/>
        </w:rPr>
        <w:t>, at Jostensyearbooks.com for $60 until April 14!</w:t>
      </w:r>
    </w:p>
    <w:p w:rsidR="00B8753E" w:rsidRPr="002C71C8" w:rsidRDefault="00241767" w:rsidP="002C71C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C71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53E" w:rsidRPr="002C71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0F5C" w:rsidRPr="006F0F5C" w:rsidRDefault="006F0F5C" w:rsidP="006F0F5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F0F5C" w:rsidRPr="006F0F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9C" w:rsidRDefault="0004069C" w:rsidP="0004069C">
      <w:pPr>
        <w:spacing w:after="0" w:line="240" w:lineRule="auto"/>
      </w:pPr>
      <w:r>
        <w:separator/>
      </w:r>
    </w:p>
  </w:endnote>
  <w:endnote w:type="continuationSeparator" w:id="0">
    <w:p w:rsidR="0004069C" w:rsidRDefault="0004069C" w:rsidP="0004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9C" w:rsidRDefault="0004069C" w:rsidP="0004069C">
      <w:pPr>
        <w:spacing w:after="0" w:line="240" w:lineRule="auto"/>
      </w:pPr>
      <w:r>
        <w:separator/>
      </w:r>
    </w:p>
  </w:footnote>
  <w:footnote w:type="continuationSeparator" w:id="0">
    <w:p w:rsidR="0004069C" w:rsidRDefault="0004069C" w:rsidP="0004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D16"/>
      </v:shape>
    </w:pict>
  </w:numPicBullet>
  <w:abstractNum w:abstractNumId="0" w15:restartNumberingAfterBreak="0">
    <w:nsid w:val="0ADC41CD"/>
    <w:multiLevelType w:val="hybridMultilevel"/>
    <w:tmpl w:val="BBAC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347E"/>
    <w:multiLevelType w:val="hybridMultilevel"/>
    <w:tmpl w:val="66A8A0BA"/>
    <w:lvl w:ilvl="0" w:tplc="45042C42">
      <w:start w:val="1"/>
      <w:numFmt w:val="decimal"/>
      <w:lvlText w:val="%1.)"/>
      <w:lvlJc w:val="left"/>
      <w:pPr>
        <w:ind w:left="720" w:hanging="360"/>
      </w:pPr>
      <w:rPr>
        <w:rFonts w:ascii="Verdana" w:eastAsia="Verdana" w:hAnsi="Verdana" w:cs="Verdana" w:hint="default"/>
        <w:color w:val="0060A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B39"/>
    <w:multiLevelType w:val="hybridMultilevel"/>
    <w:tmpl w:val="C2885A12"/>
    <w:lvl w:ilvl="0" w:tplc="6666B5B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Zapf Dingbat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D2A1E"/>
    <w:multiLevelType w:val="hybridMultilevel"/>
    <w:tmpl w:val="E3BA15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71E61"/>
    <w:multiLevelType w:val="hybridMultilevel"/>
    <w:tmpl w:val="27BA924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83271"/>
    <w:multiLevelType w:val="hybridMultilevel"/>
    <w:tmpl w:val="B6B02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52FA6"/>
    <w:multiLevelType w:val="hybridMultilevel"/>
    <w:tmpl w:val="4BCE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F3801"/>
    <w:multiLevelType w:val="hybridMultilevel"/>
    <w:tmpl w:val="871CE5F4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DFB665D"/>
    <w:multiLevelType w:val="hybridMultilevel"/>
    <w:tmpl w:val="9648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22DC"/>
    <w:multiLevelType w:val="hybridMultilevel"/>
    <w:tmpl w:val="8E7A4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32E1C"/>
    <w:multiLevelType w:val="hybridMultilevel"/>
    <w:tmpl w:val="6C0C5F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C08A0"/>
    <w:multiLevelType w:val="hybridMultilevel"/>
    <w:tmpl w:val="4A76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15327"/>
    <w:multiLevelType w:val="hybridMultilevel"/>
    <w:tmpl w:val="FA9E1268"/>
    <w:lvl w:ilvl="0" w:tplc="8982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57C36"/>
    <w:multiLevelType w:val="hybridMultilevel"/>
    <w:tmpl w:val="0AF499B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027B4F"/>
    <w:multiLevelType w:val="hybridMultilevel"/>
    <w:tmpl w:val="12140D94"/>
    <w:lvl w:ilvl="0" w:tplc="121408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F429CD"/>
    <w:multiLevelType w:val="hybridMultilevel"/>
    <w:tmpl w:val="1D34D948"/>
    <w:lvl w:ilvl="0" w:tplc="20FE2C0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A49E0"/>
    <w:multiLevelType w:val="hybridMultilevel"/>
    <w:tmpl w:val="2D3002D0"/>
    <w:lvl w:ilvl="0" w:tplc="4BDA71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E4142"/>
    <w:multiLevelType w:val="hybridMultilevel"/>
    <w:tmpl w:val="7A2A2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D4B33"/>
    <w:multiLevelType w:val="hybridMultilevel"/>
    <w:tmpl w:val="934EAABC"/>
    <w:lvl w:ilvl="0" w:tplc="04963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26A10"/>
    <w:multiLevelType w:val="hybridMultilevel"/>
    <w:tmpl w:val="4A504E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E4C28"/>
    <w:multiLevelType w:val="hybridMultilevel"/>
    <w:tmpl w:val="AE72C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BC3EDE"/>
    <w:multiLevelType w:val="hybridMultilevel"/>
    <w:tmpl w:val="066A7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467099"/>
    <w:multiLevelType w:val="hybridMultilevel"/>
    <w:tmpl w:val="F06E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02EDE"/>
    <w:multiLevelType w:val="hybridMultilevel"/>
    <w:tmpl w:val="866C3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5E43BB"/>
    <w:multiLevelType w:val="hybridMultilevel"/>
    <w:tmpl w:val="82A695BA"/>
    <w:lvl w:ilvl="0" w:tplc="576A11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59FF"/>
    <w:multiLevelType w:val="hybridMultilevel"/>
    <w:tmpl w:val="9886D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917FB3"/>
    <w:multiLevelType w:val="hybridMultilevel"/>
    <w:tmpl w:val="FB266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7B6D73"/>
    <w:multiLevelType w:val="multilevel"/>
    <w:tmpl w:val="2288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A26A93"/>
    <w:multiLevelType w:val="hybridMultilevel"/>
    <w:tmpl w:val="177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3173F"/>
    <w:multiLevelType w:val="hybridMultilevel"/>
    <w:tmpl w:val="E12040E0"/>
    <w:lvl w:ilvl="0" w:tplc="0C64D83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656F85"/>
    <w:multiLevelType w:val="hybridMultilevel"/>
    <w:tmpl w:val="44C0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5CB4"/>
    <w:multiLevelType w:val="hybridMultilevel"/>
    <w:tmpl w:val="5518E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F74D6"/>
    <w:multiLevelType w:val="hybridMultilevel"/>
    <w:tmpl w:val="BA7009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7D7F8D"/>
    <w:multiLevelType w:val="hybridMultilevel"/>
    <w:tmpl w:val="1DCE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9451E"/>
    <w:multiLevelType w:val="hybridMultilevel"/>
    <w:tmpl w:val="F9783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6D68"/>
    <w:multiLevelType w:val="hybridMultilevel"/>
    <w:tmpl w:val="039E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13AE6"/>
    <w:multiLevelType w:val="hybridMultilevel"/>
    <w:tmpl w:val="1204A614"/>
    <w:lvl w:ilvl="0" w:tplc="E916B6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60604"/>
    <w:multiLevelType w:val="hybridMultilevel"/>
    <w:tmpl w:val="0B9E15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182083"/>
    <w:multiLevelType w:val="multilevel"/>
    <w:tmpl w:val="F3AE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873B61"/>
    <w:multiLevelType w:val="hybridMultilevel"/>
    <w:tmpl w:val="16F2B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742A3"/>
    <w:multiLevelType w:val="hybridMultilevel"/>
    <w:tmpl w:val="690ED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CE008E"/>
    <w:multiLevelType w:val="hybridMultilevel"/>
    <w:tmpl w:val="78DC1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2"/>
  </w:num>
  <w:num w:numId="6">
    <w:abstractNumId w:val="30"/>
  </w:num>
  <w:num w:numId="7">
    <w:abstractNumId w:val="35"/>
  </w:num>
  <w:num w:numId="8">
    <w:abstractNumId w:val="36"/>
  </w:num>
  <w:num w:numId="9">
    <w:abstractNumId w:val="33"/>
  </w:num>
  <w:num w:numId="10">
    <w:abstractNumId w:val="18"/>
  </w:num>
  <w:num w:numId="11">
    <w:abstractNumId w:val="6"/>
  </w:num>
  <w:num w:numId="12">
    <w:abstractNumId w:val="1"/>
  </w:num>
  <w:num w:numId="13">
    <w:abstractNumId w:val="29"/>
  </w:num>
  <w:num w:numId="14">
    <w:abstractNumId w:val="2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12"/>
  </w:num>
  <w:num w:numId="19">
    <w:abstractNumId w:val="16"/>
  </w:num>
  <w:num w:numId="20">
    <w:abstractNumId w:val="22"/>
  </w:num>
  <w:num w:numId="21">
    <w:abstractNumId w:val="32"/>
  </w:num>
  <w:num w:numId="22">
    <w:abstractNumId w:val="9"/>
  </w:num>
  <w:num w:numId="23">
    <w:abstractNumId w:val="38"/>
  </w:num>
  <w:num w:numId="24">
    <w:abstractNumId w:val="8"/>
  </w:num>
  <w:num w:numId="25">
    <w:abstractNumId w:val="20"/>
  </w:num>
  <w:num w:numId="26">
    <w:abstractNumId w:val="11"/>
  </w:num>
  <w:num w:numId="27">
    <w:abstractNumId w:val="25"/>
  </w:num>
  <w:num w:numId="28">
    <w:abstractNumId w:val="13"/>
  </w:num>
  <w:num w:numId="29">
    <w:abstractNumId w:val="15"/>
  </w:num>
  <w:num w:numId="30">
    <w:abstractNumId w:val="26"/>
  </w:num>
  <w:num w:numId="31">
    <w:abstractNumId w:val="37"/>
  </w:num>
  <w:num w:numId="32">
    <w:abstractNumId w:val="21"/>
  </w:num>
  <w:num w:numId="33">
    <w:abstractNumId w:val="40"/>
  </w:num>
  <w:num w:numId="34">
    <w:abstractNumId w:val="3"/>
  </w:num>
  <w:num w:numId="35">
    <w:abstractNumId w:val="41"/>
  </w:num>
  <w:num w:numId="36">
    <w:abstractNumId w:val="23"/>
  </w:num>
  <w:num w:numId="37">
    <w:abstractNumId w:val="39"/>
  </w:num>
  <w:num w:numId="38">
    <w:abstractNumId w:val="19"/>
  </w:num>
  <w:num w:numId="39">
    <w:abstractNumId w:val="7"/>
  </w:num>
  <w:num w:numId="40">
    <w:abstractNumId w:val="17"/>
  </w:num>
  <w:num w:numId="41">
    <w:abstractNumId w:val="5"/>
  </w:num>
  <w:num w:numId="42">
    <w:abstractNumId w:val="10"/>
  </w:num>
  <w:num w:numId="43">
    <w:abstractNumId w:val="41"/>
  </w:num>
  <w:num w:numId="44">
    <w:abstractNumId w:val="3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56"/>
    <w:rsid w:val="00012F5C"/>
    <w:rsid w:val="00024D90"/>
    <w:rsid w:val="00030954"/>
    <w:rsid w:val="00034276"/>
    <w:rsid w:val="0004069C"/>
    <w:rsid w:val="0005375F"/>
    <w:rsid w:val="000544FA"/>
    <w:rsid w:val="00054521"/>
    <w:rsid w:val="00070072"/>
    <w:rsid w:val="00087AE4"/>
    <w:rsid w:val="000A5BB8"/>
    <w:rsid w:val="000C23C1"/>
    <w:rsid w:val="000D1CCC"/>
    <w:rsid w:val="0010495C"/>
    <w:rsid w:val="001070E3"/>
    <w:rsid w:val="00110115"/>
    <w:rsid w:val="001248BF"/>
    <w:rsid w:val="00130ADF"/>
    <w:rsid w:val="001339A3"/>
    <w:rsid w:val="00142B10"/>
    <w:rsid w:val="00144849"/>
    <w:rsid w:val="00170B8D"/>
    <w:rsid w:val="0017485C"/>
    <w:rsid w:val="00183B11"/>
    <w:rsid w:val="001B0867"/>
    <w:rsid w:val="001D2356"/>
    <w:rsid w:val="001F3578"/>
    <w:rsid w:val="0020395D"/>
    <w:rsid w:val="00214C9D"/>
    <w:rsid w:val="00216085"/>
    <w:rsid w:val="002202E1"/>
    <w:rsid w:val="00234070"/>
    <w:rsid w:val="00237021"/>
    <w:rsid w:val="00237655"/>
    <w:rsid w:val="00241767"/>
    <w:rsid w:val="0025255D"/>
    <w:rsid w:val="00254391"/>
    <w:rsid w:val="00285874"/>
    <w:rsid w:val="00292616"/>
    <w:rsid w:val="002B18B4"/>
    <w:rsid w:val="002B34A8"/>
    <w:rsid w:val="002B4C47"/>
    <w:rsid w:val="002B7D36"/>
    <w:rsid w:val="002C2CDC"/>
    <w:rsid w:val="002C71C8"/>
    <w:rsid w:val="002D09AC"/>
    <w:rsid w:val="002D0C3D"/>
    <w:rsid w:val="002D112C"/>
    <w:rsid w:val="002D6496"/>
    <w:rsid w:val="002E785D"/>
    <w:rsid w:val="00307C46"/>
    <w:rsid w:val="003135D5"/>
    <w:rsid w:val="003173C9"/>
    <w:rsid w:val="00354995"/>
    <w:rsid w:val="00371169"/>
    <w:rsid w:val="0038446D"/>
    <w:rsid w:val="00394568"/>
    <w:rsid w:val="0039765E"/>
    <w:rsid w:val="003B40CC"/>
    <w:rsid w:val="003B6827"/>
    <w:rsid w:val="003C6902"/>
    <w:rsid w:val="003E5512"/>
    <w:rsid w:val="003F0A78"/>
    <w:rsid w:val="004142FF"/>
    <w:rsid w:val="004202F7"/>
    <w:rsid w:val="004265BE"/>
    <w:rsid w:val="004506ED"/>
    <w:rsid w:val="00483418"/>
    <w:rsid w:val="00490173"/>
    <w:rsid w:val="004A2650"/>
    <w:rsid w:val="004B63B8"/>
    <w:rsid w:val="004C0765"/>
    <w:rsid w:val="004C2050"/>
    <w:rsid w:val="004C5ED5"/>
    <w:rsid w:val="004E0770"/>
    <w:rsid w:val="005100AE"/>
    <w:rsid w:val="00517E45"/>
    <w:rsid w:val="005305BE"/>
    <w:rsid w:val="005511F2"/>
    <w:rsid w:val="005533F5"/>
    <w:rsid w:val="0055484D"/>
    <w:rsid w:val="005576F5"/>
    <w:rsid w:val="00564920"/>
    <w:rsid w:val="00571F34"/>
    <w:rsid w:val="0057424D"/>
    <w:rsid w:val="00574782"/>
    <w:rsid w:val="00595096"/>
    <w:rsid w:val="005D01D0"/>
    <w:rsid w:val="005D6B76"/>
    <w:rsid w:val="005D7BE5"/>
    <w:rsid w:val="005E02AA"/>
    <w:rsid w:val="005E4817"/>
    <w:rsid w:val="005F1F89"/>
    <w:rsid w:val="00607BBC"/>
    <w:rsid w:val="00625B2D"/>
    <w:rsid w:val="00635270"/>
    <w:rsid w:val="00635320"/>
    <w:rsid w:val="00685984"/>
    <w:rsid w:val="006924C3"/>
    <w:rsid w:val="006B2F9C"/>
    <w:rsid w:val="006D13AB"/>
    <w:rsid w:val="006D6780"/>
    <w:rsid w:val="006F0F5C"/>
    <w:rsid w:val="006F5C4D"/>
    <w:rsid w:val="00700D4E"/>
    <w:rsid w:val="0075143A"/>
    <w:rsid w:val="0075383A"/>
    <w:rsid w:val="00795A12"/>
    <w:rsid w:val="007C076E"/>
    <w:rsid w:val="007D0550"/>
    <w:rsid w:val="007D5522"/>
    <w:rsid w:val="007F3BDA"/>
    <w:rsid w:val="00840A70"/>
    <w:rsid w:val="008419FD"/>
    <w:rsid w:val="00877DAA"/>
    <w:rsid w:val="00884745"/>
    <w:rsid w:val="00896C78"/>
    <w:rsid w:val="008C4844"/>
    <w:rsid w:val="008C5B5C"/>
    <w:rsid w:val="008D52FA"/>
    <w:rsid w:val="008E474A"/>
    <w:rsid w:val="00905C34"/>
    <w:rsid w:val="0091598D"/>
    <w:rsid w:val="009266E4"/>
    <w:rsid w:val="00930F59"/>
    <w:rsid w:val="0095537A"/>
    <w:rsid w:val="00963FE6"/>
    <w:rsid w:val="00973370"/>
    <w:rsid w:val="0098702A"/>
    <w:rsid w:val="009A2739"/>
    <w:rsid w:val="009A3748"/>
    <w:rsid w:val="009A7D74"/>
    <w:rsid w:val="00A10740"/>
    <w:rsid w:val="00A21B91"/>
    <w:rsid w:val="00A23068"/>
    <w:rsid w:val="00A35BB4"/>
    <w:rsid w:val="00A57AC4"/>
    <w:rsid w:val="00A93A80"/>
    <w:rsid w:val="00A93D98"/>
    <w:rsid w:val="00A9686A"/>
    <w:rsid w:val="00AA51D0"/>
    <w:rsid w:val="00AD40AD"/>
    <w:rsid w:val="00AD5428"/>
    <w:rsid w:val="00AE5001"/>
    <w:rsid w:val="00AE6FA2"/>
    <w:rsid w:val="00AF58ED"/>
    <w:rsid w:val="00B26AE1"/>
    <w:rsid w:val="00B465F4"/>
    <w:rsid w:val="00B47B34"/>
    <w:rsid w:val="00B801BF"/>
    <w:rsid w:val="00B8753E"/>
    <w:rsid w:val="00BA05FE"/>
    <w:rsid w:val="00BA7B68"/>
    <w:rsid w:val="00BB6640"/>
    <w:rsid w:val="00BE4451"/>
    <w:rsid w:val="00BE524F"/>
    <w:rsid w:val="00C0544A"/>
    <w:rsid w:val="00C05B0F"/>
    <w:rsid w:val="00C17CAC"/>
    <w:rsid w:val="00C43C2E"/>
    <w:rsid w:val="00C44696"/>
    <w:rsid w:val="00C51C17"/>
    <w:rsid w:val="00C5323A"/>
    <w:rsid w:val="00C55BC8"/>
    <w:rsid w:val="00C86FB9"/>
    <w:rsid w:val="00CA6AC5"/>
    <w:rsid w:val="00CD67EB"/>
    <w:rsid w:val="00CD6D7F"/>
    <w:rsid w:val="00D07608"/>
    <w:rsid w:val="00D17399"/>
    <w:rsid w:val="00D44230"/>
    <w:rsid w:val="00D51BF9"/>
    <w:rsid w:val="00D959F3"/>
    <w:rsid w:val="00D96E66"/>
    <w:rsid w:val="00DB0711"/>
    <w:rsid w:val="00DB5F84"/>
    <w:rsid w:val="00DD4149"/>
    <w:rsid w:val="00DF0A1A"/>
    <w:rsid w:val="00DF2457"/>
    <w:rsid w:val="00E05056"/>
    <w:rsid w:val="00E17B22"/>
    <w:rsid w:val="00E22FB5"/>
    <w:rsid w:val="00E35DC9"/>
    <w:rsid w:val="00E41C03"/>
    <w:rsid w:val="00E6661B"/>
    <w:rsid w:val="00E74924"/>
    <w:rsid w:val="00E7521F"/>
    <w:rsid w:val="00EA601C"/>
    <w:rsid w:val="00EB74B9"/>
    <w:rsid w:val="00EC1B34"/>
    <w:rsid w:val="00EC26B2"/>
    <w:rsid w:val="00ED46C2"/>
    <w:rsid w:val="00EE353A"/>
    <w:rsid w:val="00EE644A"/>
    <w:rsid w:val="00EF4AA5"/>
    <w:rsid w:val="00EF7DFF"/>
    <w:rsid w:val="00F016C9"/>
    <w:rsid w:val="00F12433"/>
    <w:rsid w:val="00F12D1B"/>
    <w:rsid w:val="00F12D78"/>
    <w:rsid w:val="00F26DDA"/>
    <w:rsid w:val="00F42D97"/>
    <w:rsid w:val="00F67F61"/>
    <w:rsid w:val="00FF361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5A9706-99FF-4A8A-BA3F-3B3CA236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9C"/>
  </w:style>
  <w:style w:type="paragraph" w:styleId="Footer">
    <w:name w:val="footer"/>
    <w:basedOn w:val="Normal"/>
    <w:link w:val="Foot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9C"/>
  </w:style>
  <w:style w:type="paragraph" w:styleId="ListParagraph">
    <w:name w:val="List Paragraph"/>
    <w:basedOn w:val="Normal"/>
    <w:uiPriority w:val="34"/>
    <w:qFormat/>
    <w:rsid w:val="008E4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6492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1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1BF"/>
    <w:rPr>
      <w:sz w:val="20"/>
      <w:szCs w:val="20"/>
    </w:rPr>
  </w:style>
  <w:style w:type="character" w:styleId="EndnoteReference">
    <w:name w:val="endnote reference"/>
    <w:basedOn w:val="DefaultParagraphFont"/>
    <w:rsid w:val="00B801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514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01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D4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96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0619">
                                  <w:marLeft w:val="0"/>
                                  <w:marRight w:val="15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rtaschools.org/parentsstudents/1to1technolog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STENSADSERVICE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E6BB-4F03-4BE2-AAE0-668AEDEB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Area Schools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.spencer</dc:creator>
  <cp:lastModifiedBy>Pam Reyers</cp:lastModifiedBy>
  <cp:revision>2</cp:revision>
  <cp:lastPrinted>2017-02-17T14:35:00Z</cp:lastPrinted>
  <dcterms:created xsi:type="dcterms:W3CDTF">2017-02-17T15:35:00Z</dcterms:created>
  <dcterms:modified xsi:type="dcterms:W3CDTF">2017-02-17T15:35:00Z</dcterms:modified>
</cp:coreProperties>
</file>